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670" w:type="dxa"/>
        <w:tblInd w:w="-856" w:type="dxa"/>
        <w:tblLook w:val="04A0" w:firstRow="1" w:lastRow="0" w:firstColumn="1" w:lastColumn="0" w:noHBand="0" w:noVBand="1"/>
      </w:tblPr>
      <w:tblGrid>
        <w:gridCol w:w="2977"/>
        <w:gridCol w:w="1799"/>
        <w:gridCol w:w="5894"/>
      </w:tblGrid>
      <w:tr w:rsidR="00540AAD" w14:paraId="672F2B98" w14:textId="77777777" w:rsidTr="00FC2918">
        <w:trPr>
          <w:trHeight w:val="1550"/>
        </w:trPr>
        <w:tc>
          <w:tcPr>
            <w:tcW w:w="2977" w:type="dxa"/>
          </w:tcPr>
          <w:p w14:paraId="05F73B57" w14:textId="77777777" w:rsidR="00124482" w:rsidRDefault="00A373E0" w:rsidP="00124482">
            <w:pPr>
              <w:tabs>
                <w:tab w:val="left" w:pos="2136"/>
                <w:tab w:val="left" w:pos="2724"/>
              </w:tabs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478D64A" wp14:editId="3AC1C06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45720</wp:posOffset>
                  </wp:positionV>
                  <wp:extent cx="1334135" cy="898525"/>
                  <wp:effectExtent l="0" t="0" r="0" b="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135" cy="898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4482">
              <w:tab/>
            </w:r>
          </w:p>
          <w:p w14:paraId="78AC3871" w14:textId="77777777" w:rsidR="00124482" w:rsidRDefault="00124482" w:rsidP="00124482">
            <w:pPr>
              <w:tabs>
                <w:tab w:val="left" w:pos="2136"/>
                <w:tab w:val="left" w:pos="2724"/>
              </w:tabs>
            </w:pPr>
          </w:p>
          <w:p w14:paraId="01FE3DF7" w14:textId="77777777" w:rsidR="00124482" w:rsidRDefault="00124482" w:rsidP="00124482">
            <w:pPr>
              <w:tabs>
                <w:tab w:val="left" w:pos="2136"/>
                <w:tab w:val="left" w:pos="2724"/>
              </w:tabs>
            </w:pPr>
            <w:r>
              <w:tab/>
            </w:r>
          </w:p>
        </w:tc>
        <w:tc>
          <w:tcPr>
            <w:tcW w:w="7693" w:type="dxa"/>
            <w:gridSpan w:val="2"/>
          </w:tcPr>
          <w:p w14:paraId="119BEA66" w14:textId="77777777" w:rsidR="00540AAD" w:rsidRPr="001D7997" w:rsidRDefault="00540AAD" w:rsidP="008400DE">
            <w:pPr>
              <w:jc w:val="center"/>
              <w:rPr>
                <w:b/>
                <w:sz w:val="18"/>
                <w:szCs w:val="18"/>
              </w:rPr>
            </w:pPr>
          </w:p>
          <w:p w14:paraId="257C1157" w14:textId="77777777" w:rsidR="008400DE" w:rsidRPr="001D7997" w:rsidRDefault="008400DE" w:rsidP="008400DE">
            <w:pPr>
              <w:jc w:val="center"/>
              <w:rPr>
                <w:b/>
                <w:sz w:val="32"/>
                <w:szCs w:val="32"/>
              </w:rPr>
            </w:pPr>
            <w:r w:rsidRPr="001D7997">
              <w:rPr>
                <w:b/>
                <w:sz w:val="32"/>
                <w:szCs w:val="32"/>
              </w:rPr>
              <w:t xml:space="preserve">Demande de dérogation au secteur scolaire en LYCEE </w:t>
            </w:r>
          </w:p>
          <w:p w14:paraId="23B20F9F" w14:textId="77777777" w:rsidR="008400DE" w:rsidRPr="001D7997" w:rsidRDefault="001D7997" w:rsidP="008400DE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1D7997">
              <w:rPr>
                <w:b/>
                <w:sz w:val="32"/>
                <w:szCs w:val="32"/>
              </w:rPr>
              <w:t>e</w:t>
            </w:r>
            <w:r w:rsidR="008400DE" w:rsidRPr="001D7997">
              <w:rPr>
                <w:b/>
                <w:sz w:val="32"/>
                <w:szCs w:val="32"/>
              </w:rPr>
              <w:t>ntrée</w:t>
            </w:r>
            <w:proofErr w:type="gramEnd"/>
            <w:r w:rsidR="008400DE" w:rsidRPr="001D7997">
              <w:rPr>
                <w:b/>
                <w:sz w:val="32"/>
                <w:szCs w:val="32"/>
              </w:rPr>
              <w:t xml:space="preserve"> en </w:t>
            </w:r>
            <w:r w:rsidR="001C3ECD" w:rsidRPr="001D7997">
              <w:rPr>
                <w:b/>
                <w:sz w:val="32"/>
                <w:szCs w:val="32"/>
              </w:rPr>
              <w:t>terminale</w:t>
            </w:r>
            <w:r w:rsidR="008400DE" w:rsidRPr="001D7997">
              <w:rPr>
                <w:b/>
                <w:sz w:val="32"/>
                <w:szCs w:val="32"/>
              </w:rPr>
              <w:t xml:space="preserve"> GT</w:t>
            </w:r>
            <w:r w:rsidR="000A7F4A" w:rsidRPr="001D7997">
              <w:rPr>
                <w:b/>
                <w:sz w:val="32"/>
                <w:szCs w:val="32"/>
              </w:rPr>
              <w:t xml:space="preserve"> </w:t>
            </w:r>
          </w:p>
          <w:p w14:paraId="010E1883" w14:textId="77777777" w:rsidR="005C2A88" w:rsidRPr="00C00F30" w:rsidRDefault="005C2A88" w:rsidP="005C2A88">
            <w:pPr>
              <w:jc w:val="center"/>
              <w:rPr>
                <w:sz w:val="18"/>
                <w:szCs w:val="18"/>
              </w:rPr>
            </w:pPr>
            <w:proofErr w:type="gramStart"/>
            <w:r w:rsidRPr="001D7997">
              <w:rPr>
                <w:sz w:val="18"/>
                <w:szCs w:val="18"/>
              </w:rPr>
              <w:t>accompagnée</w:t>
            </w:r>
            <w:proofErr w:type="gramEnd"/>
            <w:r w:rsidRPr="001D7997">
              <w:rPr>
                <w:sz w:val="18"/>
                <w:szCs w:val="18"/>
              </w:rPr>
              <w:t xml:space="preserve"> des pièces </w:t>
            </w:r>
            <w:r w:rsidRPr="00C00F30">
              <w:rPr>
                <w:sz w:val="18"/>
                <w:szCs w:val="18"/>
              </w:rPr>
              <w:t xml:space="preserve">justificatives demandées </w:t>
            </w:r>
          </w:p>
          <w:p w14:paraId="14CF1396" w14:textId="687E8BCF" w:rsidR="00124482" w:rsidRPr="001D7997" w:rsidRDefault="008400DE" w:rsidP="005C2A88">
            <w:pPr>
              <w:jc w:val="center"/>
              <w:rPr>
                <w:sz w:val="18"/>
                <w:szCs w:val="18"/>
              </w:rPr>
            </w:pPr>
            <w:r w:rsidRPr="00C00F30">
              <w:rPr>
                <w:b/>
                <w:sz w:val="18"/>
                <w:szCs w:val="18"/>
              </w:rPr>
              <w:t xml:space="preserve">A remettre au </w:t>
            </w:r>
            <w:r w:rsidR="00A83256" w:rsidRPr="00C00F30">
              <w:rPr>
                <w:b/>
                <w:sz w:val="18"/>
                <w:szCs w:val="18"/>
              </w:rPr>
              <w:t>chef d’établissement</w:t>
            </w:r>
            <w:r w:rsidR="00BE6E7F" w:rsidRPr="00C00F30">
              <w:rPr>
                <w:sz w:val="18"/>
                <w:szCs w:val="18"/>
              </w:rPr>
              <w:t>,</w:t>
            </w:r>
            <w:r w:rsidR="00602EDA" w:rsidRPr="00C00F30">
              <w:rPr>
                <w:sz w:val="18"/>
                <w:szCs w:val="18"/>
              </w:rPr>
              <w:t xml:space="preserve"> </w:t>
            </w:r>
            <w:r w:rsidR="00BE6E7F" w:rsidRPr="00C00F30">
              <w:rPr>
                <w:sz w:val="18"/>
                <w:szCs w:val="18"/>
              </w:rPr>
              <w:t xml:space="preserve">entre le </w:t>
            </w:r>
            <w:r w:rsidR="00B01F70" w:rsidRPr="00C00F30">
              <w:rPr>
                <w:sz w:val="18"/>
                <w:szCs w:val="18"/>
              </w:rPr>
              <w:t>2</w:t>
            </w:r>
            <w:r w:rsidR="000A1BB7" w:rsidRPr="00C00F30">
              <w:rPr>
                <w:sz w:val="18"/>
                <w:szCs w:val="18"/>
              </w:rPr>
              <w:t>5</w:t>
            </w:r>
            <w:r w:rsidR="00B01F70" w:rsidRPr="00C00F30">
              <w:rPr>
                <w:sz w:val="18"/>
                <w:szCs w:val="18"/>
              </w:rPr>
              <w:t xml:space="preserve"> juin</w:t>
            </w:r>
            <w:r w:rsidR="007B5E40" w:rsidRPr="00C00F30">
              <w:rPr>
                <w:sz w:val="18"/>
                <w:szCs w:val="18"/>
              </w:rPr>
              <w:t xml:space="preserve"> </w:t>
            </w:r>
            <w:r w:rsidR="00761FBF" w:rsidRPr="00C00F30">
              <w:rPr>
                <w:sz w:val="18"/>
                <w:szCs w:val="18"/>
              </w:rPr>
              <w:t xml:space="preserve">et </w:t>
            </w:r>
            <w:r w:rsidR="007B5E40" w:rsidRPr="00C00F30">
              <w:rPr>
                <w:sz w:val="18"/>
                <w:szCs w:val="18"/>
              </w:rPr>
              <w:t xml:space="preserve">le </w:t>
            </w:r>
            <w:r w:rsidR="00545122" w:rsidRPr="00C00F30">
              <w:rPr>
                <w:sz w:val="18"/>
                <w:szCs w:val="18"/>
              </w:rPr>
              <w:t>7</w:t>
            </w:r>
            <w:r w:rsidR="00761FBF" w:rsidRPr="00C00F30">
              <w:rPr>
                <w:sz w:val="18"/>
                <w:szCs w:val="18"/>
              </w:rPr>
              <w:t xml:space="preserve"> juillet </w:t>
            </w:r>
            <w:r w:rsidR="00BE6E7F" w:rsidRPr="00C00F30">
              <w:rPr>
                <w:sz w:val="18"/>
                <w:szCs w:val="18"/>
              </w:rPr>
              <w:t>202</w:t>
            </w:r>
            <w:r w:rsidR="00B01F70" w:rsidRPr="00C00F30">
              <w:rPr>
                <w:sz w:val="18"/>
                <w:szCs w:val="18"/>
              </w:rPr>
              <w:t>5</w:t>
            </w:r>
          </w:p>
        </w:tc>
      </w:tr>
      <w:tr w:rsidR="008400DE" w:rsidRPr="00A373E0" w14:paraId="50566762" w14:textId="77777777" w:rsidTr="00FC2918">
        <w:trPr>
          <w:trHeight w:val="1266"/>
        </w:trPr>
        <w:tc>
          <w:tcPr>
            <w:tcW w:w="10670" w:type="dxa"/>
            <w:gridSpan w:val="3"/>
          </w:tcPr>
          <w:p w14:paraId="17A86437" w14:textId="77777777" w:rsidR="00FC2918" w:rsidRPr="00FC2918" w:rsidRDefault="00FC2918" w:rsidP="007A430E">
            <w:pPr>
              <w:spacing w:line="360" w:lineRule="auto"/>
              <w:rPr>
                <w:sz w:val="10"/>
                <w:szCs w:val="10"/>
              </w:rPr>
            </w:pPr>
            <w:permStart w:id="363681367" w:edGrp="everyone" w:colFirst="0" w:colLast="0"/>
          </w:p>
          <w:p w14:paraId="321942AF" w14:textId="77777777" w:rsidR="000504F7" w:rsidRPr="00FC2918" w:rsidRDefault="008400DE" w:rsidP="007A430E">
            <w:pPr>
              <w:spacing w:line="360" w:lineRule="auto"/>
            </w:pPr>
            <w:r w:rsidRPr="00FC2918">
              <w:t>N</w:t>
            </w:r>
            <w:r w:rsidR="00602EDA" w:rsidRPr="00FC2918">
              <w:t>om</w:t>
            </w:r>
            <w:r w:rsidRPr="00FC2918">
              <w:t xml:space="preserve"> ..........................................P</w:t>
            </w:r>
            <w:r w:rsidR="00602EDA" w:rsidRPr="00FC2918">
              <w:t>rénom</w:t>
            </w:r>
            <w:r w:rsidRPr="00FC2918">
              <w:t xml:space="preserve"> ............................................. N</w:t>
            </w:r>
            <w:r w:rsidR="00A73CEB" w:rsidRPr="00FC2918">
              <w:t>é</w:t>
            </w:r>
            <w:r w:rsidRPr="00FC2918">
              <w:t>(</w:t>
            </w:r>
            <w:r w:rsidR="00A73CEB" w:rsidRPr="00FC2918">
              <w:t>e</w:t>
            </w:r>
            <w:r w:rsidRPr="00FC2918">
              <w:t>) le .......... /.......... / ............................</w:t>
            </w:r>
            <w:r w:rsidR="00602EDA" w:rsidRPr="00FC2918">
              <w:t>...</w:t>
            </w:r>
          </w:p>
          <w:p w14:paraId="0E200FF7" w14:textId="5B4F3373" w:rsidR="008400DE" w:rsidRPr="00FC2918" w:rsidRDefault="000B1E33" w:rsidP="000B1E33">
            <w:pPr>
              <w:spacing w:line="360" w:lineRule="auto"/>
            </w:pPr>
            <w:r w:rsidRPr="00FC2918">
              <w:t xml:space="preserve">Adresse de l’élève </w:t>
            </w:r>
            <w:r w:rsidRPr="00FC2918">
              <w:rPr>
                <w:b/>
              </w:rPr>
              <w:t xml:space="preserve">à la rentrée </w:t>
            </w:r>
            <w:r w:rsidR="00A32450" w:rsidRPr="00FC2918">
              <w:rPr>
                <w:b/>
              </w:rPr>
              <w:t xml:space="preserve">scolaire </w:t>
            </w:r>
            <w:r w:rsidRPr="00FC2918">
              <w:rPr>
                <w:b/>
              </w:rPr>
              <w:t>202</w:t>
            </w:r>
            <w:r w:rsidR="00B01F70">
              <w:rPr>
                <w:b/>
              </w:rPr>
              <w:t>5</w:t>
            </w:r>
            <w:r w:rsidRPr="00FC2918">
              <w:t> :</w:t>
            </w:r>
            <w:r w:rsidR="00A32450" w:rsidRPr="00FC2918">
              <w:t xml:space="preserve"> </w:t>
            </w:r>
            <w:r w:rsidRPr="00FC2918">
              <w:t>.................................................</w:t>
            </w:r>
            <w:r w:rsidR="008400DE" w:rsidRPr="00FC2918">
              <w:t>...........</w:t>
            </w:r>
            <w:r w:rsidR="007A430E" w:rsidRPr="00FC2918">
              <w:t>..............................................</w:t>
            </w:r>
          </w:p>
          <w:p w14:paraId="7F1128C7" w14:textId="77777777" w:rsidR="000B1E33" w:rsidRPr="00FC2918" w:rsidRDefault="008400DE" w:rsidP="000B1E33">
            <w:pPr>
              <w:spacing w:line="360" w:lineRule="auto"/>
            </w:pPr>
            <w:r w:rsidRPr="00FC2918">
              <w:t>Code Postal : ............................ Commune : ............................................................................................................</w:t>
            </w:r>
            <w:r w:rsidR="00FC2918">
              <w:t>..</w:t>
            </w:r>
          </w:p>
        </w:tc>
      </w:tr>
      <w:permEnd w:id="363681367"/>
      <w:tr w:rsidR="008400DE" w14:paraId="418462A7" w14:textId="77777777" w:rsidTr="00FC2918">
        <w:trPr>
          <w:trHeight w:val="439"/>
        </w:trPr>
        <w:tc>
          <w:tcPr>
            <w:tcW w:w="10670" w:type="dxa"/>
            <w:gridSpan w:val="3"/>
            <w:vAlign w:val="center"/>
          </w:tcPr>
          <w:p w14:paraId="1DC8F5A4" w14:textId="30556033" w:rsidR="008400DE" w:rsidRPr="00FC2918" w:rsidRDefault="007A430E" w:rsidP="007A430E">
            <w:pPr>
              <w:rPr>
                <w:b/>
              </w:rPr>
            </w:pPr>
            <w:r w:rsidRPr="00FC2918">
              <w:rPr>
                <w:b/>
              </w:rPr>
              <w:t>LYCEE</w:t>
            </w:r>
            <w:r w:rsidR="008400DE" w:rsidRPr="00FC2918">
              <w:rPr>
                <w:b/>
              </w:rPr>
              <w:t xml:space="preserve"> FREQUENTE :</w:t>
            </w:r>
            <w:r w:rsidR="00B01F70">
              <w:rPr>
                <w:b/>
              </w:rPr>
              <w:t xml:space="preserve"> </w:t>
            </w:r>
            <w:permStart w:id="1932488106" w:edGrp="everyone"/>
            <w:r w:rsidR="00B01F70">
              <w:rPr>
                <w:b/>
              </w:rPr>
              <w:t xml:space="preserve">                                                                                                                                                  </w:t>
            </w:r>
            <w:permEnd w:id="1932488106"/>
          </w:p>
        </w:tc>
      </w:tr>
      <w:tr w:rsidR="00540AAD" w14:paraId="146ACBDC" w14:textId="77777777" w:rsidTr="00FC2918">
        <w:trPr>
          <w:trHeight w:val="545"/>
        </w:trPr>
        <w:tc>
          <w:tcPr>
            <w:tcW w:w="4776" w:type="dxa"/>
            <w:gridSpan w:val="2"/>
            <w:vAlign w:val="center"/>
          </w:tcPr>
          <w:p w14:paraId="0EC984DA" w14:textId="6D20A762" w:rsidR="00124482" w:rsidRPr="00FC2918" w:rsidRDefault="008400DE" w:rsidP="007A430E">
            <w:pPr>
              <w:rPr>
                <w:b/>
              </w:rPr>
            </w:pPr>
            <w:r w:rsidRPr="00FC2918">
              <w:rPr>
                <w:b/>
              </w:rPr>
              <w:t xml:space="preserve">LYCEE DE SECTEUR : </w:t>
            </w:r>
            <w:permStart w:id="1164777835" w:edGrp="everyone"/>
            <w:r w:rsidR="00B01F70">
              <w:rPr>
                <w:b/>
              </w:rPr>
              <w:t xml:space="preserve">                                                       </w:t>
            </w:r>
            <w:permEnd w:id="1164777835"/>
          </w:p>
        </w:tc>
        <w:tc>
          <w:tcPr>
            <w:tcW w:w="5894" w:type="dxa"/>
            <w:vAlign w:val="center"/>
          </w:tcPr>
          <w:p w14:paraId="63FA4D0D" w14:textId="258C2D19" w:rsidR="00124482" w:rsidRPr="00FC2918" w:rsidRDefault="008400DE" w:rsidP="007A430E">
            <w:pPr>
              <w:rPr>
                <w:b/>
              </w:rPr>
            </w:pPr>
            <w:r w:rsidRPr="00FC2918">
              <w:rPr>
                <w:b/>
              </w:rPr>
              <w:t>LYCEE DEMANDE :</w:t>
            </w:r>
            <w:r w:rsidR="00B01F70">
              <w:rPr>
                <w:b/>
              </w:rPr>
              <w:t xml:space="preserve"> </w:t>
            </w:r>
            <w:permStart w:id="1451323371" w:edGrp="everyone"/>
            <w:r w:rsidR="00B01F70">
              <w:rPr>
                <w:b/>
              </w:rPr>
              <w:t xml:space="preserve">                                                                               </w:t>
            </w:r>
            <w:permEnd w:id="1451323371"/>
          </w:p>
        </w:tc>
      </w:tr>
      <w:tr w:rsidR="007A430E" w14:paraId="5155E872" w14:textId="77777777" w:rsidTr="00FC2918">
        <w:trPr>
          <w:trHeight w:val="550"/>
        </w:trPr>
        <w:tc>
          <w:tcPr>
            <w:tcW w:w="10670" w:type="dxa"/>
            <w:gridSpan w:val="3"/>
            <w:vAlign w:val="center"/>
          </w:tcPr>
          <w:p w14:paraId="601B6C1F" w14:textId="77777777" w:rsidR="000B1E33" w:rsidRPr="00FC2918" w:rsidRDefault="00D367F2" w:rsidP="006D617B">
            <w:pPr>
              <w:rPr>
                <w:b/>
              </w:rPr>
            </w:pPr>
            <w:r w:rsidRPr="00FC2918">
              <w:rPr>
                <w:b/>
              </w:rPr>
              <w:t xml:space="preserve">POUR UNE </w:t>
            </w:r>
            <w:r w:rsidR="007A430E" w:rsidRPr="00FC2918">
              <w:rPr>
                <w:b/>
              </w:rPr>
              <w:t xml:space="preserve">ENTREE EN </w:t>
            </w:r>
            <w:r w:rsidR="00B33928" w:rsidRPr="00FC2918">
              <w:rPr>
                <w:b/>
              </w:rPr>
              <w:t>TERMINALE</w:t>
            </w:r>
            <w:r w:rsidR="007A430E" w:rsidRPr="00FC2918">
              <w:rPr>
                <w:b/>
              </w:rPr>
              <w:t xml:space="preserve"> GENERALE</w:t>
            </w:r>
            <w:r w:rsidR="000B1E33" w:rsidRPr="00FC2918">
              <w:rPr>
                <w:b/>
              </w:rPr>
              <w:t>/TECHNOL</w:t>
            </w:r>
            <w:r w:rsidR="00B9253E" w:rsidRPr="00FC2918">
              <w:rPr>
                <w:b/>
              </w:rPr>
              <w:t>O</w:t>
            </w:r>
            <w:r w:rsidR="000B1E33" w:rsidRPr="00FC2918">
              <w:rPr>
                <w:b/>
              </w:rPr>
              <w:t>GIQUE</w:t>
            </w:r>
            <w:r w:rsidR="007A430E" w:rsidRPr="00FC2918">
              <w:rPr>
                <w:b/>
              </w:rPr>
              <w:t xml:space="preserve"> – SPECIALITE</w:t>
            </w:r>
            <w:r w:rsidR="000B1E33" w:rsidRPr="00FC2918">
              <w:rPr>
                <w:b/>
              </w:rPr>
              <w:t>/SERIE</w:t>
            </w:r>
            <w:r w:rsidR="007A430E" w:rsidRPr="00FC2918">
              <w:rPr>
                <w:b/>
              </w:rPr>
              <w:t xml:space="preserve"> SOUHAIT</w:t>
            </w:r>
            <w:r w:rsidR="00B9253E" w:rsidRPr="00FC2918">
              <w:rPr>
                <w:b/>
              </w:rPr>
              <w:t>E</w:t>
            </w:r>
            <w:r w:rsidR="007A430E" w:rsidRPr="00FC2918">
              <w:rPr>
                <w:b/>
              </w:rPr>
              <w:t>E :</w:t>
            </w:r>
          </w:p>
          <w:p w14:paraId="170FB9C1" w14:textId="43DD3C9E" w:rsidR="00D367F2" w:rsidRPr="00FC2918" w:rsidRDefault="00B01F70" w:rsidP="006D617B">
            <w:pPr>
              <w:rPr>
                <w:b/>
              </w:rPr>
            </w:pPr>
            <w:permStart w:id="1293057657" w:edGrp="everyone"/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permEnd w:id="1293057657"/>
          </w:p>
        </w:tc>
      </w:tr>
      <w:tr w:rsidR="00540AAD" w14:paraId="31646049" w14:textId="77777777" w:rsidTr="00FC2918">
        <w:trPr>
          <w:trHeight w:val="411"/>
        </w:trPr>
        <w:tc>
          <w:tcPr>
            <w:tcW w:w="4776" w:type="dxa"/>
            <w:gridSpan w:val="2"/>
            <w:shd w:val="clear" w:color="auto" w:fill="auto"/>
            <w:vAlign w:val="center"/>
          </w:tcPr>
          <w:p w14:paraId="67C33441" w14:textId="77777777" w:rsidR="00251245" w:rsidRPr="00FC2918" w:rsidRDefault="00251245" w:rsidP="007A430E">
            <w:pPr>
              <w:jc w:val="center"/>
              <w:rPr>
                <w:b/>
              </w:rPr>
            </w:pPr>
            <w:r w:rsidRPr="00FC2918">
              <w:rPr>
                <w:b/>
              </w:rPr>
              <w:t>Motif de la demande</w:t>
            </w:r>
          </w:p>
        </w:tc>
        <w:tc>
          <w:tcPr>
            <w:tcW w:w="5894" w:type="dxa"/>
            <w:shd w:val="clear" w:color="auto" w:fill="auto"/>
            <w:vAlign w:val="center"/>
          </w:tcPr>
          <w:p w14:paraId="46B88F75" w14:textId="77777777" w:rsidR="00251245" w:rsidRPr="00FC2918" w:rsidRDefault="00251245" w:rsidP="007A430E">
            <w:pPr>
              <w:jc w:val="center"/>
              <w:rPr>
                <w:b/>
              </w:rPr>
            </w:pPr>
            <w:r w:rsidRPr="00FC2918">
              <w:rPr>
                <w:b/>
              </w:rPr>
              <w:t>Pièces justificatives à joindre impérativement</w:t>
            </w:r>
          </w:p>
        </w:tc>
      </w:tr>
      <w:tr w:rsidR="00540AAD" w14:paraId="08DD6400" w14:textId="77777777" w:rsidTr="00FC2918">
        <w:trPr>
          <w:trHeight w:val="431"/>
        </w:trPr>
        <w:tc>
          <w:tcPr>
            <w:tcW w:w="4776" w:type="dxa"/>
            <w:gridSpan w:val="2"/>
            <w:shd w:val="clear" w:color="auto" w:fill="D9E2F3" w:themeFill="accent1" w:themeFillTint="33"/>
            <w:vAlign w:val="center"/>
          </w:tcPr>
          <w:p w14:paraId="72CE8FC2" w14:textId="77777777" w:rsidR="00124482" w:rsidRPr="00FC2918" w:rsidRDefault="00251245" w:rsidP="007A430E">
            <w:r w:rsidRPr="00FC2918">
              <w:t xml:space="preserve">1. </w:t>
            </w:r>
            <w:permStart w:id="1915961520" w:edGrp="everyone"/>
            <w:r w:rsidR="004017CF" w:rsidRPr="00FC2918">
              <w:sym w:font="Wingdings" w:char="F0A8"/>
            </w:r>
            <w:permEnd w:id="1915961520"/>
            <w:r w:rsidRPr="00FC2918">
              <w:t xml:space="preserve"> Elève en situation de handicap </w:t>
            </w:r>
          </w:p>
        </w:tc>
        <w:tc>
          <w:tcPr>
            <w:tcW w:w="5894" w:type="dxa"/>
            <w:shd w:val="clear" w:color="auto" w:fill="D9E2F3" w:themeFill="accent1" w:themeFillTint="33"/>
            <w:vAlign w:val="center"/>
          </w:tcPr>
          <w:p w14:paraId="796DEB00" w14:textId="77777777" w:rsidR="00124482" w:rsidRPr="00FC2918" w:rsidRDefault="004017CF" w:rsidP="007A430E">
            <w:r w:rsidRPr="00FC2918">
              <w:t>Copie de la notification de la MDPH</w:t>
            </w:r>
            <w:r w:rsidR="00B9253E" w:rsidRPr="00FC2918">
              <w:t xml:space="preserve"> </w:t>
            </w:r>
            <w:r w:rsidR="00602EDA" w:rsidRPr="00FC2918">
              <w:t>la plus récente</w:t>
            </w:r>
            <w:r w:rsidR="00BE6E7F" w:rsidRPr="00FC2918">
              <w:t xml:space="preserve"> </w:t>
            </w:r>
            <w:r w:rsidR="00BE6E7F" w:rsidRPr="00FC2918">
              <w:rPr>
                <w:u w:val="single"/>
              </w:rPr>
              <w:t>pour transmission à la DSDEN</w:t>
            </w:r>
          </w:p>
        </w:tc>
      </w:tr>
      <w:tr w:rsidR="00540AAD" w14:paraId="1E172E7C" w14:textId="77777777" w:rsidTr="00FC2918">
        <w:trPr>
          <w:trHeight w:val="628"/>
        </w:trPr>
        <w:tc>
          <w:tcPr>
            <w:tcW w:w="4776" w:type="dxa"/>
            <w:gridSpan w:val="2"/>
            <w:shd w:val="clear" w:color="auto" w:fill="D9E2F3" w:themeFill="accent1" w:themeFillTint="33"/>
            <w:vAlign w:val="center"/>
          </w:tcPr>
          <w:p w14:paraId="3052175D" w14:textId="77777777" w:rsidR="00124482" w:rsidRPr="00FC2918" w:rsidRDefault="004017CF" w:rsidP="007A430E">
            <w:r w:rsidRPr="00FC2918">
              <w:t>2.</w:t>
            </w:r>
            <w:permStart w:id="1055483465" w:edGrp="everyone"/>
            <w:r w:rsidRPr="00FC2918">
              <w:t xml:space="preserve"> </w:t>
            </w:r>
            <w:r w:rsidRPr="00FC2918">
              <w:sym w:font="Wingdings" w:char="F0A8"/>
            </w:r>
            <w:r w:rsidRPr="00FC2918">
              <w:t xml:space="preserve"> </w:t>
            </w:r>
            <w:permEnd w:id="1055483465"/>
            <w:r w:rsidRPr="00FC2918">
              <w:t xml:space="preserve">Elève bénéficiant d’une prise en charge médicale importante à proximité de l’établissement demandé </w:t>
            </w:r>
          </w:p>
        </w:tc>
        <w:tc>
          <w:tcPr>
            <w:tcW w:w="5894" w:type="dxa"/>
            <w:shd w:val="clear" w:color="auto" w:fill="D9E2F3" w:themeFill="accent1" w:themeFillTint="33"/>
            <w:vAlign w:val="center"/>
          </w:tcPr>
          <w:p w14:paraId="58570993" w14:textId="77777777" w:rsidR="00124482" w:rsidRPr="00FC2918" w:rsidRDefault="004017CF" w:rsidP="007A430E">
            <w:r w:rsidRPr="00FC2918">
              <w:t xml:space="preserve">Eléments médicaux </w:t>
            </w:r>
            <w:r w:rsidRPr="00FC2918">
              <w:rPr>
                <w:b/>
              </w:rPr>
              <w:t>sous pli confidentiel</w:t>
            </w:r>
            <w:r w:rsidRPr="00FC2918">
              <w:t xml:space="preserve"> sont à transmettre au </w:t>
            </w:r>
            <w:r w:rsidR="00B33928" w:rsidRPr="00FC2918">
              <w:t>proviseur du lycée</w:t>
            </w:r>
            <w:r w:rsidRPr="00FC2918">
              <w:t xml:space="preserve"> d’origine </w:t>
            </w:r>
            <w:r w:rsidRPr="00FC2918">
              <w:rPr>
                <w:u w:val="single"/>
              </w:rPr>
              <w:t xml:space="preserve">pour transmission </w:t>
            </w:r>
            <w:r w:rsidR="00162DB0" w:rsidRPr="00FC2918">
              <w:rPr>
                <w:u w:val="single"/>
              </w:rPr>
              <w:t xml:space="preserve">à </w:t>
            </w:r>
            <w:r w:rsidR="00123495" w:rsidRPr="00FC2918">
              <w:rPr>
                <w:u w:val="single"/>
              </w:rPr>
              <w:t>la DSDEN</w:t>
            </w:r>
            <w:r w:rsidR="00B33928" w:rsidRPr="00FC2918">
              <w:t xml:space="preserve"> </w:t>
            </w:r>
          </w:p>
        </w:tc>
      </w:tr>
      <w:tr w:rsidR="00540AAD" w14:paraId="5A65E130" w14:textId="77777777" w:rsidTr="00FC2918">
        <w:trPr>
          <w:trHeight w:val="519"/>
        </w:trPr>
        <w:tc>
          <w:tcPr>
            <w:tcW w:w="4776" w:type="dxa"/>
            <w:gridSpan w:val="2"/>
            <w:vAlign w:val="center"/>
          </w:tcPr>
          <w:p w14:paraId="7A5F1BF7" w14:textId="77777777" w:rsidR="00124482" w:rsidRPr="00FC2918" w:rsidRDefault="004017CF" w:rsidP="007A430E">
            <w:r w:rsidRPr="00FC2918">
              <w:t xml:space="preserve">3. </w:t>
            </w:r>
            <w:permStart w:id="634670118" w:edGrp="everyone"/>
            <w:r w:rsidRPr="00FC2918">
              <w:sym w:font="Wingdings" w:char="F0A8"/>
            </w:r>
            <w:permEnd w:id="634670118"/>
            <w:r w:rsidRPr="00FC2918">
              <w:t xml:space="preserve"> Elève boursier sur critères sociaux </w:t>
            </w:r>
            <w:r w:rsidR="00856BDB" w:rsidRPr="00FC2918">
              <w:t>ou boursier au mérite</w:t>
            </w:r>
          </w:p>
        </w:tc>
        <w:tc>
          <w:tcPr>
            <w:tcW w:w="5894" w:type="dxa"/>
            <w:vAlign w:val="center"/>
          </w:tcPr>
          <w:p w14:paraId="2DC0D987" w14:textId="77777777" w:rsidR="00124482" w:rsidRPr="00FC2918" w:rsidRDefault="004017CF" w:rsidP="007A430E">
            <w:r w:rsidRPr="00FC2918">
              <w:t xml:space="preserve">Copie de la notification d’attribution de bourse ou copie du dernier avis d’imposition de la famille </w:t>
            </w:r>
          </w:p>
        </w:tc>
      </w:tr>
      <w:tr w:rsidR="00540AAD" w14:paraId="1795057F" w14:textId="77777777" w:rsidTr="00FC2918">
        <w:trPr>
          <w:trHeight w:val="582"/>
        </w:trPr>
        <w:tc>
          <w:tcPr>
            <w:tcW w:w="4776" w:type="dxa"/>
            <w:gridSpan w:val="2"/>
            <w:vAlign w:val="center"/>
          </w:tcPr>
          <w:p w14:paraId="117CE3C7" w14:textId="77777777" w:rsidR="004017CF" w:rsidRPr="00FC2918" w:rsidRDefault="004017CF" w:rsidP="007A430E">
            <w:r w:rsidRPr="00FC2918">
              <w:t xml:space="preserve">4. </w:t>
            </w:r>
            <w:permStart w:id="1972272783" w:edGrp="everyone"/>
            <w:r w:rsidRPr="00FC2918">
              <w:sym w:font="Wingdings" w:char="F0A8"/>
            </w:r>
            <w:permEnd w:id="1972272783"/>
            <w:r w:rsidRPr="00FC2918">
              <w:t xml:space="preserve"> Elève dont un frère ou une sœur est </w:t>
            </w:r>
            <w:r w:rsidR="00602EDA" w:rsidRPr="00FC2918">
              <w:t xml:space="preserve">et restera </w:t>
            </w:r>
            <w:r w:rsidRPr="00FC2918">
              <w:t xml:space="preserve">scolarisé(e) dans l’établissement </w:t>
            </w:r>
            <w:r w:rsidR="00BE6E7F" w:rsidRPr="00FC2918">
              <w:t>souhaité</w:t>
            </w:r>
          </w:p>
        </w:tc>
        <w:tc>
          <w:tcPr>
            <w:tcW w:w="5894" w:type="dxa"/>
            <w:vAlign w:val="center"/>
          </w:tcPr>
          <w:p w14:paraId="7F3B0E00" w14:textId="537262ED" w:rsidR="004017CF" w:rsidRPr="00FC2918" w:rsidRDefault="004017CF" w:rsidP="007A430E">
            <w:r w:rsidRPr="00FC2918">
              <w:t xml:space="preserve">Copie du certificat de scolarité de l’année </w:t>
            </w:r>
            <w:r w:rsidR="00A73CEB" w:rsidRPr="00FC2918">
              <w:t>du frère ou de la sœur de l’élève</w:t>
            </w:r>
            <w:r w:rsidR="00BE6E7F" w:rsidRPr="00FC2918">
              <w:t xml:space="preserve"> pour la rentrée 20</w:t>
            </w:r>
            <w:r w:rsidR="00BE6E7F" w:rsidRPr="001D7997">
              <w:t>2</w:t>
            </w:r>
            <w:r w:rsidR="00B01F70">
              <w:t>5</w:t>
            </w:r>
          </w:p>
        </w:tc>
      </w:tr>
      <w:tr w:rsidR="00540AAD" w14:paraId="22D16D67" w14:textId="77777777" w:rsidTr="00FC2918">
        <w:trPr>
          <w:trHeight w:val="848"/>
        </w:trPr>
        <w:tc>
          <w:tcPr>
            <w:tcW w:w="4776" w:type="dxa"/>
            <w:gridSpan w:val="2"/>
            <w:vAlign w:val="center"/>
          </w:tcPr>
          <w:p w14:paraId="4B009767" w14:textId="77777777" w:rsidR="004017CF" w:rsidRPr="00FC2918" w:rsidRDefault="004017CF" w:rsidP="007A430E">
            <w:r w:rsidRPr="00FC2918">
              <w:t>5.</w:t>
            </w:r>
            <w:permStart w:id="2019363933" w:edGrp="everyone"/>
            <w:r w:rsidRPr="00FC2918">
              <w:t xml:space="preserve"> </w:t>
            </w:r>
            <w:r w:rsidR="00881A55" w:rsidRPr="00FC2918">
              <w:sym w:font="Wingdings" w:char="F0A8"/>
            </w:r>
            <w:r w:rsidRPr="00FC2918">
              <w:t xml:space="preserve"> </w:t>
            </w:r>
            <w:permEnd w:id="2019363933"/>
            <w:r w:rsidRPr="00FC2918">
              <w:t xml:space="preserve">Elève dont le domicile, en limite </w:t>
            </w:r>
            <w:r w:rsidR="00A73CEB" w:rsidRPr="00FC2918">
              <w:t>de secteur e</w:t>
            </w:r>
            <w:r w:rsidRPr="00FC2918">
              <w:t xml:space="preserve">t proche de l’établissement souhaité </w:t>
            </w:r>
          </w:p>
        </w:tc>
        <w:tc>
          <w:tcPr>
            <w:tcW w:w="5894" w:type="dxa"/>
            <w:vAlign w:val="center"/>
          </w:tcPr>
          <w:p w14:paraId="70BD2215" w14:textId="77777777" w:rsidR="004017CF" w:rsidRPr="00FC2918" w:rsidRDefault="00A73CEB" w:rsidP="007A430E">
            <w:r w:rsidRPr="00FC2918">
              <w:t xml:space="preserve">Justificatif domicile si nouvelle adresse + </w:t>
            </w:r>
            <w:r w:rsidR="00DD6CD0" w:rsidRPr="00FC2918">
              <w:t>plans comparatifs</w:t>
            </w:r>
            <w:r w:rsidRPr="00FC2918">
              <w:t xml:space="preserve"> des deux trajets </w:t>
            </w:r>
            <w:r w:rsidR="00A373E0" w:rsidRPr="00FC2918">
              <w:t>(éditions des plans internet)</w:t>
            </w:r>
            <w:r w:rsidR="00DD6CD0" w:rsidRPr="00FC2918">
              <w:t xml:space="preserve"> </w:t>
            </w:r>
            <w:r w:rsidRPr="00FC2918">
              <w:t>: domicile – établissement de secteur / domicile – établissement demandé</w:t>
            </w:r>
          </w:p>
        </w:tc>
      </w:tr>
      <w:tr w:rsidR="00540AAD" w14:paraId="4BA37AC5" w14:textId="77777777" w:rsidTr="00FC2918">
        <w:tc>
          <w:tcPr>
            <w:tcW w:w="4776" w:type="dxa"/>
            <w:gridSpan w:val="2"/>
            <w:vAlign w:val="center"/>
          </w:tcPr>
          <w:p w14:paraId="575EBFF0" w14:textId="77777777" w:rsidR="004017CF" w:rsidRPr="00FC2918" w:rsidRDefault="004017CF" w:rsidP="007A430E">
            <w:r w:rsidRPr="00FC2918">
              <w:t>6.</w:t>
            </w:r>
            <w:permStart w:id="1195136644" w:edGrp="everyone"/>
            <w:r w:rsidRPr="00FC2918">
              <w:t xml:space="preserve"> </w:t>
            </w:r>
            <w:r w:rsidR="00881A55" w:rsidRPr="00FC2918">
              <w:sym w:font="Wingdings" w:char="F0A8"/>
            </w:r>
            <w:r w:rsidRPr="00FC2918">
              <w:t xml:space="preserve"> </w:t>
            </w:r>
            <w:permEnd w:id="1195136644"/>
            <w:r w:rsidRPr="00FC2918">
              <w:t>Elève devant suivre un parcours scolaire particulier</w:t>
            </w:r>
            <w:r w:rsidR="00A73CEB" w:rsidRPr="00FC2918">
              <w:t xml:space="preserve"> (exclusivement pour les demandes portant sur les </w:t>
            </w:r>
            <w:r w:rsidR="00A73CEB" w:rsidRPr="00FC2918">
              <w:rPr>
                <w:b/>
              </w:rPr>
              <w:t>sections sportives</w:t>
            </w:r>
            <w:r w:rsidR="00602EDA" w:rsidRPr="00FC2918">
              <w:rPr>
                <w:b/>
              </w:rPr>
              <w:t xml:space="preserve"> scolaires</w:t>
            </w:r>
            <w:r w:rsidR="00A73CEB" w:rsidRPr="00FC2918">
              <w:t xml:space="preserve">) </w:t>
            </w:r>
            <w:r w:rsidRPr="00FC2918">
              <w:t xml:space="preserve"> </w:t>
            </w:r>
          </w:p>
        </w:tc>
        <w:tc>
          <w:tcPr>
            <w:tcW w:w="5894" w:type="dxa"/>
            <w:vAlign w:val="center"/>
          </w:tcPr>
          <w:p w14:paraId="68F64AE1" w14:textId="77777777" w:rsidR="004017CF" w:rsidRPr="00FC2918" w:rsidRDefault="00B33928" w:rsidP="007A430E">
            <w:r w:rsidRPr="00FC2918">
              <w:t>Aucun document</w:t>
            </w:r>
          </w:p>
        </w:tc>
      </w:tr>
      <w:tr w:rsidR="00540AAD" w14:paraId="724430F4" w14:textId="77777777" w:rsidTr="00FC2918">
        <w:trPr>
          <w:trHeight w:val="389"/>
        </w:trPr>
        <w:tc>
          <w:tcPr>
            <w:tcW w:w="4776" w:type="dxa"/>
            <w:gridSpan w:val="2"/>
            <w:vAlign w:val="center"/>
          </w:tcPr>
          <w:p w14:paraId="59A9BA05" w14:textId="77777777" w:rsidR="00881A55" w:rsidRPr="00FC2918" w:rsidRDefault="00881A55" w:rsidP="007A430E">
            <w:r w:rsidRPr="00FC2918">
              <w:t xml:space="preserve">7. </w:t>
            </w:r>
            <w:permStart w:id="502400113" w:edGrp="everyone"/>
            <w:r w:rsidRPr="00FC2918">
              <w:sym w:font="Wingdings" w:char="F0A8"/>
            </w:r>
            <w:permEnd w:id="502400113"/>
            <w:r w:rsidRPr="00FC2918">
              <w:t xml:space="preserve"> Autre motif </w:t>
            </w:r>
          </w:p>
        </w:tc>
        <w:tc>
          <w:tcPr>
            <w:tcW w:w="5894" w:type="dxa"/>
            <w:vAlign w:val="center"/>
          </w:tcPr>
          <w:p w14:paraId="5F524594" w14:textId="77777777" w:rsidR="00881A55" w:rsidRPr="00FC2918" w:rsidRDefault="00881A55" w:rsidP="007A430E">
            <w:r w:rsidRPr="00FC2918">
              <w:t xml:space="preserve">Aucun </w:t>
            </w:r>
            <w:r w:rsidR="00A73CEB" w:rsidRPr="00FC2918">
              <w:t>document</w:t>
            </w:r>
          </w:p>
        </w:tc>
      </w:tr>
      <w:tr w:rsidR="00A373E0" w14:paraId="73120141" w14:textId="77777777" w:rsidTr="00FC2918">
        <w:trPr>
          <w:trHeight w:val="389"/>
        </w:trPr>
        <w:tc>
          <w:tcPr>
            <w:tcW w:w="10670" w:type="dxa"/>
            <w:gridSpan w:val="3"/>
          </w:tcPr>
          <w:p w14:paraId="3D16F9F3" w14:textId="77777777" w:rsidR="00A373E0" w:rsidRPr="005C2A88" w:rsidRDefault="00A373E0" w:rsidP="001D7997">
            <w:pPr>
              <w:jc w:val="both"/>
              <w:rPr>
                <w:b/>
                <w:sz w:val="10"/>
                <w:szCs w:val="10"/>
              </w:rPr>
            </w:pPr>
          </w:p>
          <w:p w14:paraId="357FBC1D" w14:textId="77777777" w:rsidR="00A373E0" w:rsidRPr="00FC2918" w:rsidRDefault="00A373E0" w:rsidP="001D7997">
            <w:pPr>
              <w:jc w:val="both"/>
              <w:rPr>
                <w:sz w:val="20"/>
                <w:szCs w:val="20"/>
              </w:rPr>
            </w:pPr>
            <w:r w:rsidRPr="00FC2918">
              <w:rPr>
                <w:b/>
                <w:sz w:val="20"/>
                <w:szCs w:val="20"/>
              </w:rPr>
              <w:t>Important :</w:t>
            </w:r>
            <w:r w:rsidRPr="00FC2918">
              <w:rPr>
                <w:sz w:val="20"/>
                <w:szCs w:val="20"/>
              </w:rPr>
              <w:t xml:space="preserve"> toutes les demandes de dérogation sont traitées par ordre de priorité des critères nationaux définis par le ministère de l’Education </w:t>
            </w:r>
            <w:r w:rsidR="0092729E" w:rsidRPr="00FC2918">
              <w:rPr>
                <w:sz w:val="20"/>
                <w:szCs w:val="20"/>
              </w:rPr>
              <w:t>n</w:t>
            </w:r>
            <w:r w:rsidRPr="00FC2918">
              <w:rPr>
                <w:sz w:val="20"/>
                <w:szCs w:val="20"/>
              </w:rPr>
              <w:t xml:space="preserve">ationale mentionnés ci-dessus et </w:t>
            </w:r>
            <w:r w:rsidRPr="00FC2918">
              <w:rPr>
                <w:b/>
                <w:sz w:val="20"/>
                <w:szCs w:val="20"/>
              </w:rPr>
              <w:t>dans la limite de la capacité d’accueil</w:t>
            </w:r>
            <w:r w:rsidRPr="00FC2918">
              <w:rPr>
                <w:sz w:val="20"/>
                <w:szCs w:val="20"/>
              </w:rPr>
              <w:t xml:space="preserve"> de l’établissement demandé.</w:t>
            </w:r>
          </w:p>
          <w:p w14:paraId="00608067" w14:textId="77777777" w:rsidR="00A373E0" w:rsidRDefault="00A373E0" w:rsidP="001D7997">
            <w:pPr>
              <w:jc w:val="both"/>
              <w:rPr>
                <w:sz w:val="20"/>
                <w:szCs w:val="20"/>
              </w:rPr>
            </w:pPr>
            <w:r w:rsidRPr="00FC2918">
              <w:rPr>
                <w:sz w:val="20"/>
                <w:szCs w:val="20"/>
              </w:rPr>
              <w:t xml:space="preserve">Une suite favorable donnée à une demande de dérogation n’entraîne pas </w:t>
            </w:r>
            <w:r w:rsidRPr="00FC2918">
              <w:rPr>
                <w:sz w:val="20"/>
                <w:szCs w:val="20"/>
                <w:u w:val="single"/>
              </w:rPr>
              <w:t>la prise en charge</w:t>
            </w:r>
            <w:r w:rsidRPr="00FC2918">
              <w:rPr>
                <w:sz w:val="20"/>
                <w:szCs w:val="20"/>
              </w:rPr>
              <w:t xml:space="preserve"> de la gratuité de transport scolaire par le Conseil Régional.</w:t>
            </w:r>
          </w:p>
          <w:p w14:paraId="112A970F" w14:textId="77777777" w:rsidR="00FC2918" w:rsidRPr="00FC2918" w:rsidRDefault="00FC2918" w:rsidP="00A373E0">
            <w:pPr>
              <w:rPr>
                <w:sz w:val="20"/>
                <w:szCs w:val="20"/>
              </w:rPr>
            </w:pPr>
          </w:p>
          <w:p w14:paraId="29F1D14D" w14:textId="77777777" w:rsidR="00A373E0" w:rsidRDefault="00A373E0" w:rsidP="00A373E0">
            <w:pPr>
              <w:jc w:val="center"/>
              <w:rPr>
                <w:b/>
              </w:rPr>
            </w:pPr>
            <w:r w:rsidRPr="00FC2918">
              <w:rPr>
                <w:b/>
              </w:rPr>
              <w:t>TOUT DOSSIER INCOMPLET ET/OU HORS DELAI NE SERA PAS TRAITE</w:t>
            </w:r>
          </w:p>
          <w:p w14:paraId="3CF73751" w14:textId="77777777" w:rsidR="00FC2918" w:rsidRPr="00FC2918" w:rsidRDefault="00FC2918" w:rsidP="00A373E0">
            <w:pPr>
              <w:jc w:val="center"/>
            </w:pPr>
          </w:p>
        </w:tc>
      </w:tr>
      <w:tr w:rsidR="00A373E0" w14:paraId="5249C929" w14:textId="77777777" w:rsidTr="00FC2918">
        <w:tc>
          <w:tcPr>
            <w:tcW w:w="10670" w:type="dxa"/>
            <w:gridSpan w:val="3"/>
          </w:tcPr>
          <w:p w14:paraId="14C70ADC" w14:textId="77777777" w:rsidR="00A373E0" w:rsidRPr="00CE4F7C" w:rsidRDefault="00A373E0" w:rsidP="00A373E0">
            <w:pPr>
              <w:rPr>
                <w:sz w:val="18"/>
                <w:szCs w:val="18"/>
              </w:rPr>
            </w:pPr>
            <w:permStart w:id="1012272446" w:edGrp="everyone"/>
          </w:p>
          <w:p w14:paraId="51E57B6B" w14:textId="77777777" w:rsidR="00545122" w:rsidRDefault="00A373E0" w:rsidP="00A373E0">
            <w:pPr>
              <w:tabs>
                <w:tab w:val="left" w:pos="5420"/>
              </w:tabs>
            </w:pPr>
            <w:r w:rsidRPr="00FA7030">
              <w:t xml:space="preserve">À ..........................................................le .......... /.......... / ............................  </w:t>
            </w:r>
            <w:permEnd w:id="1012272446"/>
            <w:r w:rsidRPr="00FA7030">
              <w:t xml:space="preserve">Signature </w:t>
            </w:r>
            <w:r w:rsidR="0014519C" w:rsidRPr="00600E4D">
              <w:t>de l'élève majeur</w:t>
            </w:r>
            <w:r w:rsidR="0014519C">
              <w:t xml:space="preserve">, </w:t>
            </w:r>
            <w:r w:rsidRPr="00FA7030">
              <w:t xml:space="preserve">du ou des </w:t>
            </w:r>
          </w:p>
          <w:p w14:paraId="32F8514C" w14:textId="40FB4DF7" w:rsidR="00A373E0" w:rsidRPr="00FA7030" w:rsidRDefault="00545122" w:rsidP="00A373E0">
            <w:pPr>
              <w:tabs>
                <w:tab w:val="left" w:pos="5420"/>
              </w:tabs>
            </w:pPr>
            <w:r>
              <w:tab/>
            </w:r>
            <w:r>
              <w:tab/>
            </w:r>
            <w:r>
              <w:tab/>
              <w:t xml:space="preserve">      </w:t>
            </w:r>
            <w:proofErr w:type="gramStart"/>
            <w:r w:rsidR="00A373E0" w:rsidRPr="00FA7030">
              <w:t>responsables</w:t>
            </w:r>
            <w:proofErr w:type="gramEnd"/>
            <w:r w:rsidR="00A373E0" w:rsidRPr="00FA7030">
              <w:t xml:space="preserve"> légaux </w:t>
            </w:r>
            <w:permStart w:id="1963029000" w:edGrp="everyone"/>
            <w:r w:rsidR="00A373E0" w:rsidRPr="00FA7030">
              <w:t>:</w:t>
            </w:r>
          </w:p>
          <w:p w14:paraId="7B538D00" w14:textId="77777777" w:rsidR="00A373E0" w:rsidRPr="00FA7030" w:rsidRDefault="00A373E0" w:rsidP="00A373E0">
            <w:pPr>
              <w:tabs>
                <w:tab w:val="left" w:pos="5420"/>
              </w:tabs>
            </w:pPr>
          </w:p>
          <w:p w14:paraId="1010B937" w14:textId="77777777" w:rsidR="00FC2918" w:rsidRPr="00FA7030" w:rsidRDefault="00FC2918" w:rsidP="00A373E0">
            <w:pPr>
              <w:tabs>
                <w:tab w:val="left" w:pos="5420"/>
              </w:tabs>
            </w:pPr>
          </w:p>
          <w:permEnd w:id="1963029000"/>
          <w:p w14:paraId="6C9E2807" w14:textId="77777777" w:rsidR="00A373E0" w:rsidRPr="00FA7030" w:rsidRDefault="00A373E0" w:rsidP="00A373E0">
            <w:r w:rsidRPr="00FA7030">
              <w:t xml:space="preserve">Date de réception de la demande par l’établissement : </w:t>
            </w:r>
            <w:permStart w:id="1895841098" w:edGrp="everyone"/>
            <w:r w:rsidRPr="00FA7030">
              <w:t xml:space="preserve">.......... /.......... / ............................                                                                               </w:t>
            </w:r>
          </w:p>
          <w:permEnd w:id="1895841098"/>
          <w:p w14:paraId="0A728577" w14:textId="77777777" w:rsidR="00A373E0" w:rsidRPr="00FA7030" w:rsidRDefault="00A373E0" w:rsidP="00A373E0">
            <w:r w:rsidRPr="00FA7030">
              <w:rPr>
                <w:b/>
              </w:rPr>
              <w:t>Traitement de la demande par l’établissement</w:t>
            </w:r>
            <w:r w:rsidRPr="00FA7030">
              <w:t xml:space="preserve"> : </w:t>
            </w:r>
          </w:p>
          <w:p w14:paraId="6676CF84" w14:textId="77777777" w:rsidR="00A373E0" w:rsidRPr="00FA7030" w:rsidRDefault="00A373E0" w:rsidP="00A373E0">
            <w:permStart w:id="1963004885" w:edGrp="everyone"/>
            <w:r w:rsidRPr="00FA7030">
              <w:t xml:space="preserve"> </w:t>
            </w:r>
            <w:r w:rsidRPr="00FA7030">
              <w:sym w:font="Wingdings" w:char="F0A8"/>
            </w:r>
            <w:r w:rsidRPr="00FA7030">
              <w:t xml:space="preserve"> </w:t>
            </w:r>
            <w:permEnd w:id="1963004885"/>
            <w:proofErr w:type="gramStart"/>
            <w:r w:rsidRPr="00FA7030">
              <w:t>la</w:t>
            </w:r>
            <w:proofErr w:type="gramEnd"/>
            <w:r w:rsidRPr="00FA7030">
              <w:t xml:space="preserve"> demande de la famille est prise en compte au vu des justificatifs fournis.</w:t>
            </w:r>
          </w:p>
          <w:p w14:paraId="7703D803" w14:textId="77777777" w:rsidR="00A373E0" w:rsidRPr="00FA7030" w:rsidRDefault="00A373E0" w:rsidP="00A373E0">
            <w:permStart w:id="364406177" w:edGrp="everyone"/>
            <w:r w:rsidRPr="00FA7030">
              <w:t xml:space="preserve"> </w:t>
            </w:r>
            <w:r w:rsidRPr="00FA7030">
              <w:sym w:font="Wingdings" w:char="F0A8"/>
            </w:r>
            <w:r w:rsidRPr="00FA7030">
              <w:t xml:space="preserve"> </w:t>
            </w:r>
            <w:permEnd w:id="364406177"/>
            <w:proofErr w:type="gramStart"/>
            <w:r w:rsidRPr="00FA7030">
              <w:t>les</w:t>
            </w:r>
            <w:proofErr w:type="gramEnd"/>
            <w:r w:rsidRPr="00FA7030">
              <w:t xml:space="preserve"> motifs de demande de dérogation ne peuvent être pris en compte pour les motifs suivants : </w:t>
            </w:r>
          </w:p>
          <w:p w14:paraId="6982DBDB" w14:textId="77777777" w:rsidR="00A373E0" w:rsidRPr="00FA7030" w:rsidRDefault="00A373E0" w:rsidP="00A373E0">
            <w:permStart w:id="773544426" w:edGrp="everyone"/>
            <w:r w:rsidRPr="00FA7030">
              <w:t>..........................................................................................................................................................................................</w:t>
            </w:r>
          </w:p>
          <w:p w14:paraId="5C3948A2" w14:textId="77777777" w:rsidR="00A373E0" w:rsidRPr="00FA7030" w:rsidRDefault="00A373E0" w:rsidP="00A373E0"/>
          <w:p w14:paraId="1CA45428" w14:textId="77777777" w:rsidR="007632D0" w:rsidRPr="00FA7030" w:rsidRDefault="00A373E0" w:rsidP="007632D0">
            <w:r w:rsidRPr="00FA7030">
              <w:t xml:space="preserve">Date : .......... /.......... / ............................                                                                               </w:t>
            </w:r>
            <w:permEnd w:id="773544426"/>
            <w:r w:rsidRPr="00FA7030">
              <w:t>Cachet de l’établissement :</w:t>
            </w:r>
            <w:permStart w:id="1149466336" w:edGrp="everyone"/>
          </w:p>
          <w:p w14:paraId="673D4C2F" w14:textId="77777777" w:rsidR="00FC2918" w:rsidRPr="00FA7030" w:rsidRDefault="00FC2918" w:rsidP="007632D0"/>
          <w:p w14:paraId="35A0961E" w14:textId="77777777" w:rsidR="00FC2918" w:rsidRDefault="00FC2918" w:rsidP="007632D0">
            <w:pPr>
              <w:rPr>
                <w:sz w:val="20"/>
                <w:szCs w:val="20"/>
              </w:rPr>
            </w:pPr>
          </w:p>
          <w:p w14:paraId="6CABDE14" w14:textId="77777777" w:rsidR="00FC2918" w:rsidRDefault="00FC2918" w:rsidP="007632D0">
            <w:pPr>
              <w:rPr>
                <w:sz w:val="20"/>
                <w:szCs w:val="20"/>
              </w:rPr>
            </w:pPr>
          </w:p>
          <w:p w14:paraId="187395A9" w14:textId="77777777" w:rsidR="00FC2918" w:rsidRPr="00FC2918" w:rsidRDefault="00FC2918" w:rsidP="007632D0">
            <w:pPr>
              <w:rPr>
                <w:sz w:val="20"/>
                <w:szCs w:val="20"/>
              </w:rPr>
            </w:pPr>
          </w:p>
          <w:permEnd w:id="1149466336"/>
          <w:p w14:paraId="2541398E" w14:textId="77777777" w:rsidR="00A373E0" w:rsidRDefault="00A373E0" w:rsidP="00A373E0">
            <w:pPr>
              <w:tabs>
                <w:tab w:val="left" w:pos="6126"/>
              </w:tabs>
            </w:pPr>
          </w:p>
        </w:tc>
      </w:tr>
      <w:tr w:rsidR="00A373E0" w14:paraId="2191417A" w14:textId="77777777" w:rsidTr="00FC2918">
        <w:trPr>
          <w:trHeight w:val="56"/>
        </w:trPr>
        <w:tc>
          <w:tcPr>
            <w:tcW w:w="10670" w:type="dxa"/>
            <w:gridSpan w:val="3"/>
          </w:tcPr>
          <w:p w14:paraId="73B71C28" w14:textId="77777777" w:rsidR="00A373E0" w:rsidRPr="00162DB0" w:rsidRDefault="00A373E0" w:rsidP="00A373E0">
            <w:pPr>
              <w:jc w:val="center"/>
              <w:rPr>
                <w:b/>
                <w:sz w:val="20"/>
                <w:szCs w:val="20"/>
              </w:rPr>
            </w:pPr>
          </w:p>
          <w:p w14:paraId="52C02ACF" w14:textId="77777777" w:rsidR="00A373E0" w:rsidRPr="00E941D9" w:rsidRDefault="00A373E0" w:rsidP="00A373E0">
            <w:pPr>
              <w:jc w:val="center"/>
              <w:rPr>
                <w:b/>
                <w:sz w:val="28"/>
                <w:szCs w:val="28"/>
              </w:rPr>
            </w:pPr>
            <w:r w:rsidRPr="00E941D9">
              <w:rPr>
                <w:b/>
                <w:sz w:val="28"/>
                <w:szCs w:val="28"/>
              </w:rPr>
              <w:t>Demande d'assouplissement de la carte scolaire</w:t>
            </w:r>
          </w:p>
          <w:p w14:paraId="31371FD7" w14:textId="77777777" w:rsidR="00A373E0" w:rsidRPr="00E941D9" w:rsidRDefault="00A373E0" w:rsidP="00A373E0">
            <w:pPr>
              <w:jc w:val="center"/>
              <w:rPr>
                <w:sz w:val="28"/>
                <w:szCs w:val="28"/>
              </w:rPr>
            </w:pPr>
            <w:r w:rsidRPr="00E941D9">
              <w:rPr>
                <w:sz w:val="28"/>
                <w:szCs w:val="28"/>
              </w:rPr>
              <w:t xml:space="preserve">Procédure de dérogation en </w:t>
            </w:r>
            <w:r w:rsidR="00FA7030">
              <w:rPr>
                <w:sz w:val="28"/>
                <w:szCs w:val="28"/>
              </w:rPr>
              <w:t>terminale</w:t>
            </w:r>
            <w:r w:rsidRPr="00E941D9">
              <w:rPr>
                <w:sz w:val="28"/>
                <w:szCs w:val="28"/>
              </w:rPr>
              <w:t xml:space="preserve"> NOTICE EXPLICATIVE</w:t>
            </w:r>
          </w:p>
          <w:p w14:paraId="2ACD5060" w14:textId="77777777" w:rsidR="00A373E0" w:rsidRPr="00DF234C" w:rsidRDefault="00A373E0" w:rsidP="00FA7030">
            <w:pPr>
              <w:jc w:val="center"/>
              <w:rPr>
                <w:sz w:val="16"/>
                <w:szCs w:val="16"/>
              </w:rPr>
            </w:pPr>
          </w:p>
        </w:tc>
      </w:tr>
      <w:tr w:rsidR="00A373E0" w14:paraId="6A257AB0" w14:textId="77777777" w:rsidTr="00FA7030">
        <w:trPr>
          <w:trHeight w:val="14700"/>
        </w:trPr>
        <w:tc>
          <w:tcPr>
            <w:tcW w:w="10670" w:type="dxa"/>
            <w:gridSpan w:val="3"/>
          </w:tcPr>
          <w:p w14:paraId="5C89AD8D" w14:textId="77777777" w:rsidR="00A373E0" w:rsidRPr="00602EDA" w:rsidRDefault="00A373E0" w:rsidP="00A373E0">
            <w:pPr>
              <w:jc w:val="center"/>
              <w:rPr>
                <w:b/>
                <w:sz w:val="16"/>
                <w:szCs w:val="16"/>
              </w:rPr>
            </w:pPr>
          </w:p>
          <w:p w14:paraId="28D3D7F6" w14:textId="77777777" w:rsidR="00A373E0" w:rsidRPr="00FA7030" w:rsidRDefault="00A373E0" w:rsidP="00A373E0">
            <w:pPr>
              <w:jc w:val="center"/>
              <w:rPr>
                <w:b/>
                <w:sz w:val="24"/>
                <w:szCs w:val="24"/>
              </w:rPr>
            </w:pPr>
            <w:r w:rsidRPr="00FA7030">
              <w:rPr>
                <w:b/>
                <w:sz w:val="24"/>
                <w:szCs w:val="24"/>
              </w:rPr>
              <w:t>Critères des demandes de dérogations</w:t>
            </w:r>
          </w:p>
          <w:p w14:paraId="6210B4C2" w14:textId="77777777" w:rsidR="00A373E0" w:rsidRPr="00E941D9" w:rsidRDefault="00A373E0" w:rsidP="00A373E0">
            <w:pPr>
              <w:jc w:val="center"/>
              <w:rPr>
                <w:b/>
              </w:rPr>
            </w:pPr>
          </w:p>
          <w:p w14:paraId="35F35FC0" w14:textId="77777777" w:rsidR="00A373E0" w:rsidRPr="00FA7030" w:rsidRDefault="00A373E0" w:rsidP="001D7997">
            <w:pPr>
              <w:jc w:val="both"/>
            </w:pPr>
            <w:r>
              <w:t xml:space="preserve">- </w:t>
            </w:r>
            <w:r w:rsidRPr="00FA7030">
              <w:t>Toutes les demandes de dérogation sont traitées par ordre de priorité des critères nationaux définis par le ministère de l’Education Nationale mentionnés ci-dessous</w:t>
            </w:r>
            <w:r w:rsidR="00FA7030" w:rsidRPr="00FA7030">
              <w:t xml:space="preserve">, </w:t>
            </w:r>
            <w:r w:rsidRPr="00FA7030">
              <w:t xml:space="preserve">dans la limite de la capacité d’accueil de l’établissement demandé. </w:t>
            </w:r>
          </w:p>
          <w:p w14:paraId="54AD2A75" w14:textId="77777777" w:rsidR="00A373E0" w:rsidRPr="00FA7030" w:rsidRDefault="00A373E0" w:rsidP="00A373E0"/>
          <w:p w14:paraId="12429EF4" w14:textId="77777777" w:rsidR="00A373E0" w:rsidRPr="00FA7030" w:rsidRDefault="00A373E0" w:rsidP="00A373E0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03"/>
              <w:gridCol w:w="9303"/>
            </w:tblGrid>
            <w:tr w:rsidR="00166606" w:rsidRPr="00FA7030" w14:paraId="68F0A2B8" w14:textId="77777777" w:rsidTr="00DF234C">
              <w:trPr>
                <w:trHeight w:val="395"/>
              </w:trPr>
              <w:tc>
                <w:tcPr>
                  <w:tcW w:w="0" w:type="auto"/>
                  <w:shd w:val="clear" w:color="auto" w:fill="D9E2F3" w:themeFill="accent1" w:themeFillTint="33"/>
                  <w:vAlign w:val="center"/>
                </w:tcPr>
                <w:p w14:paraId="20D89EF4" w14:textId="77777777" w:rsidR="00166606" w:rsidRPr="00FA7030" w:rsidRDefault="00166606" w:rsidP="00A373E0">
                  <w:pPr>
                    <w:jc w:val="center"/>
                    <w:rPr>
                      <w:b/>
                    </w:rPr>
                  </w:pPr>
                  <w:r w:rsidRPr="00FA7030">
                    <w:rPr>
                      <w:b/>
                    </w:rPr>
                    <w:t>Priorité</w:t>
                  </w:r>
                </w:p>
              </w:tc>
              <w:tc>
                <w:tcPr>
                  <w:tcW w:w="0" w:type="auto"/>
                  <w:shd w:val="clear" w:color="auto" w:fill="D9E2F3" w:themeFill="accent1" w:themeFillTint="33"/>
                  <w:vAlign w:val="center"/>
                </w:tcPr>
                <w:p w14:paraId="3156C5D7" w14:textId="77777777" w:rsidR="00166606" w:rsidRPr="00FA7030" w:rsidRDefault="00166606" w:rsidP="00A373E0">
                  <w:pPr>
                    <w:jc w:val="center"/>
                    <w:rPr>
                      <w:b/>
                    </w:rPr>
                  </w:pPr>
                  <w:r w:rsidRPr="00FA7030">
                    <w:rPr>
                      <w:b/>
                    </w:rPr>
                    <w:t>Critères</w:t>
                  </w:r>
                </w:p>
              </w:tc>
            </w:tr>
            <w:tr w:rsidR="00166606" w:rsidRPr="00FA7030" w14:paraId="7DBE89DD" w14:textId="77777777" w:rsidTr="00BE6E7F">
              <w:trPr>
                <w:trHeight w:val="431"/>
              </w:trPr>
              <w:tc>
                <w:tcPr>
                  <w:tcW w:w="0" w:type="auto"/>
                  <w:vAlign w:val="center"/>
                </w:tcPr>
                <w:p w14:paraId="729F4FF9" w14:textId="77777777" w:rsidR="00166606" w:rsidRPr="00FA7030" w:rsidRDefault="00166606" w:rsidP="00A373E0">
                  <w:pPr>
                    <w:jc w:val="center"/>
                  </w:pPr>
                  <w:r w:rsidRPr="00FA7030"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64CBE935" w14:textId="77777777" w:rsidR="00166606" w:rsidRPr="00FA7030" w:rsidRDefault="00166606" w:rsidP="00A373E0">
                  <w:r w:rsidRPr="00FA7030">
                    <w:t>Elève en situation de handicap</w:t>
                  </w:r>
                </w:p>
              </w:tc>
            </w:tr>
            <w:tr w:rsidR="00166606" w:rsidRPr="00FA7030" w14:paraId="04D1B191" w14:textId="77777777" w:rsidTr="00BE6E7F">
              <w:trPr>
                <w:trHeight w:val="850"/>
              </w:trPr>
              <w:tc>
                <w:tcPr>
                  <w:tcW w:w="0" w:type="auto"/>
                  <w:vAlign w:val="center"/>
                </w:tcPr>
                <w:p w14:paraId="11BBEDE8" w14:textId="77777777" w:rsidR="00166606" w:rsidRPr="00FA7030" w:rsidRDefault="00166606" w:rsidP="00A373E0">
                  <w:pPr>
                    <w:jc w:val="center"/>
                  </w:pPr>
                  <w:r w:rsidRPr="00FA7030"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71A29241" w14:textId="77777777" w:rsidR="00166606" w:rsidRPr="00FA7030" w:rsidRDefault="00166606" w:rsidP="00A373E0">
                  <w:r w:rsidRPr="00FA7030">
                    <w:t>Elève bénéficiant d’une prise en charge médicale importante à proximité de l’établissement demandé</w:t>
                  </w:r>
                </w:p>
              </w:tc>
            </w:tr>
            <w:tr w:rsidR="00166606" w:rsidRPr="00FA7030" w14:paraId="58A83264" w14:textId="77777777" w:rsidTr="00BE6E7F">
              <w:trPr>
                <w:trHeight w:val="632"/>
              </w:trPr>
              <w:tc>
                <w:tcPr>
                  <w:tcW w:w="0" w:type="auto"/>
                  <w:vAlign w:val="center"/>
                </w:tcPr>
                <w:p w14:paraId="7B95B527" w14:textId="77777777" w:rsidR="00166606" w:rsidRPr="00FA7030" w:rsidRDefault="00166606" w:rsidP="00A373E0">
                  <w:pPr>
                    <w:jc w:val="center"/>
                  </w:pPr>
                  <w:r w:rsidRPr="00FA7030"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14:paraId="3953A330" w14:textId="77777777" w:rsidR="00166606" w:rsidRPr="00FA7030" w:rsidRDefault="00166606" w:rsidP="00A373E0">
                  <w:r w:rsidRPr="00FA7030">
                    <w:t xml:space="preserve">Elève boursier sur critères sociaux ou boursier au mérite </w:t>
                  </w:r>
                </w:p>
              </w:tc>
            </w:tr>
            <w:tr w:rsidR="00166606" w:rsidRPr="00FA7030" w14:paraId="3E909400" w14:textId="77777777" w:rsidTr="00BE6E7F">
              <w:trPr>
                <w:trHeight w:val="632"/>
              </w:trPr>
              <w:tc>
                <w:tcPr>
                  <w:tcW w:w="0" w:type="auto"/>
                  <w:vAlign w:val="center"/>
                </w:tcPr>
                <w:p w14:paraId="47A20AE2" w14:textId="77777777" w:rsidR="00166606" w:rsidRPr="00FA7030" w:rsidRDefault="00166606" w:rsidP="00A373E0">
                  <w:pPr>
                    <w:jc w:val="center"/>
                  </w:pPr>
                  <w:r w:rsidRPr="00FA7030"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14:paraId="2E8850CD" w14:textId="77777777" w:rsidR="00166606" w:rsidRPr="00FA7030" w:rsidRDefault="00166606" w:rsidP="00A373E0">
                  <w:r w:rsidRPr="00FA7030">
                    <w:t>Elève dont un frère ou une sœur est et restera scolarisé(e) dans l’établissement souhaité</w:t>
                  </w:r>
                </w:p>
              </w:tc>
            </w:tr>
            <w:tr w:rsidR="00166606" w:rsidRPr="00FA7030" w14:paraId="1FCF1070" w14:textId="77777777" w:rsidTr="00BE6E7F">
              <w:trPr>
                <w:trHeight w:val="632"/>
              </w:trPr>
              <w:tc>
                <w:tcPr>
                  <w:tcW w:w="0" w:type="auto"/>
                  <w:vAlign w:val="center"/>
                </w:tcPr>
                <w:p w14:paraId="4B8AA16F" w14:textId="77777777" w:rsidR="00166606" w:rsidRPr="00FA7030" w:rsidRDefault="00166606" w:rsidP="00A373E0">
                  <w:pPr>
                    <w:jc w:val="center"/>
                  </w:pPr>
                  <w:r w:rsidRPr="00FA7030"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14:paraId="20600C92" w14:textId="77777777" w:rsidR="00166606" w:rsidRPr="00FA7030" w:rsidRDefault="00166606" w:rsidP="00A373E0">
                  <w:r w:rsidRPr="00FA7030">
                    <w:t>Elève dont le domicile, en limite de secteur et proche de l’établissement souhaité</w:t>
                  </w:r>
                </w:p>
              </w:tc>
            </w:tr>
            <w:tr w:rsidR="00166606" w:rsidRPr="00FA7030" w14:paraId="0AE8848F" w14:textId="77777777" w:rsidTr="00BE6E7F">
              <w:trPr>
                <w:trHeight w:val="632"/>
              </w:trPr>
              <w:tc>
                <w:tcPr>
                  <w:tcW w:w="0" w:type="auto"/>
                  <w:vAlign w:val="center"/>
                </w:tcPr>
                <w:p w14:paraId="65B65288" w14:textId="77777777" w:rsidR="00166606" w:rsidRPr="00FA7030" w:rsidRDefault="00166606" w:rsidP="00A373E0">
                  <w:pPr>
                    <w:jc w:val="center"/>
                  </w:pPr>
                  <w:r w:rsidRPr="00FA7030">
                    <w:t>6</w:t>
                  </w:r>
                </w:p>
              </w:tc>
              <w:tc>
                <w:tcPr>
                  <w:tcW w:w="0" w:type="auto"/>
                  <w:vAlign w:val="center"/>
                </w:tcPr>
                <w:p w14:paraId="1E890DF0" w14:textId="77777777" w:rsidR="00166606" w:rsidRPr="00FA7030" w:rsidRDefault="00166606" w:rsidP="00A373E0">
                  <w:r w:rsidRPr="00FA7030">
                    <w:t xml:space="preserve">Elève devant suivre un parcours scolaire particulier </w:t>
                  </w:r>
                </w:p>
              </w:tc>
            </w:tr>
            <w:tr w:rsidR="00166606" w:rsidRPr="00FA7030" w14:paraId="5F8F86EF" w14:textId="77777777" w:rsidTr="00BE6E7F">
              <w:trPr>
                <w:trHeight w:val="464"/>
              </w:trPr>
              <w:tc>
                <w:tcPr>
                  <w:tcW w:w="0" w:type="auto"/>
                  <w:vAlign w:val="center"/>
                </w:tcPr>
                <w:p w14:paraId="153229A9" w14:textId="77777777" w:rsidR="00166606" w:rsidRPr="00FA7030" w:rsidRDefault="00166606" w:rsidP="00A373E0">
                  <w:pPr>
                    <w:jc w:val="center"/>
                  </w:pPr>
                  <w:r w:rsidRPr="00FA7030">
                    <w:t>7</w:t>
                  </w:r>
                </w:p>
              </w:tc>
              <w:tc>
                <w:tcPr>
                  <w:tcW w:w="0" w:type="auto"/>
                  <w:vAlign w:val="center"/>
                </w:tcPr>
                <w:p w14:paraId="4074E55A" w14:textId="77777777" w:rsidR="00166606" w:rsidRPr="00FA7030" w:rsidRDefault="00166606" w:rsidP="00A373E0">
                  <w:r w:rsidRPr="00FA7030">
                    <w:t xml:space="preserve">Autre motif </w:t>
                  </w:r>
                </w:p>
              </w:tc>
            </w:tr>
          </w:tbl>
          <w:p w14:paraId="2038657A" w14:textId="77777777" w:rsidR="00FA7030" w:rsidRDefault="00FA7030" w:rsidP="00FA7030">
            <w:pPr>
              <w:pStyle w:val="Paragraphedeliste"/>
            </w:pPr>
          </w:p>
          <w:p w14:paraId="2E99CD51" w14:textId="77777777" w:rsidR="0064445E" w:rsidRPr="00FA7030" w:rsidRDefault="00A373E0" w:rsidP="00A373E0">
            <w:pPr>
              <w:pStyle w:val="Paragraphedeliste"/>
              <w:numPr>
                <w:ilvl w:val="0"/>
                <w:numId w:val="1"/>
              </w:numPr>
            </w:pPr>
            <w:r w:rsidRPr="00FA7030">
              <w:t>La signature des deux responsables légaux, ayant l'autorité parentale, doit figurer obligatoirement sur le formulaire de demande de dérogation</w:t>
            </w:r>
            <w:r w:rsidR="009C127D" w:rsidRPr="00FA7030">
              <w:t xml:space="preserve"> (uniquement pour les parents séparés</w:t>
            </w:r>
            <w:r w:rsidR="0064445E" w:rsidRPr="00FA7030">
              <w:t>)</w:t>
            </w:r>
            <w:r w:rsidR="009C127D" w:rsidRPr="00FA7030">
              <w:t xml:space="preserve"> </w:t>
            </w:r>
          </w:p>
          <w:p w14:paraId="5D6667A7" w14:textId="77777777" w:rsidR="00A373E0" w:rsidRPr="00FA7030" w:rsidRDefault="00A373E0" w:rsidP="00A373E0">
            <w:pPr>
              <w:pStyle w:val="Paragraphedeliste"/>
              <w:numPr>
                <w:ilvl w:val="0"/>
                <w:numId w:val="1"/>
              </w:numPr>
            </w:pPr>
            <w:r w:rsidRPr="00FA7030">
              <w:t>En cas de désaccord</w:t>
            </w:r>
            <w:r w:rsidR="00391FA1" w:rsidRPr="00FA7030">
              <w:t xml:space="preserve"> d</w:t>
            </w:r>
            <w:r w:rsidRPr="00FA7030">
              <w:t>es responsables légaux</w:t>
            </w:r>
            <w:r w:rsidR="00391FA1" w:rsidRPr="00FA7030">
              <w:t>, ils</w:t>
            </w:r>
            <w:r w:rsidRPr="00FA7030">
              <w:t xml:space="preserve"> saisiront le juge aux affaires familiales afin de régler leur différend.</w:t>
            </w:r>
          </w:p>
          <w:p w14:paraId="3CA35998" w14:textId="7CA7DD88" w:rsidR="00A373E0" w:rsidRPr="00FA7030" w:rsidRDefault="00A373E0" w:rsidP="00A373E0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FA7030">
              <w:t xml:space="preserve"> Les demandes de dérogation sont </w:t>
            </w:r>
            <w:r w:rsidR="009C127D" w:rsidRPr="00FA7030">
              <w:t>envoyé</w:t>
            </w:r>
            <w:r w:rsidR="00FA7030">
              <w:t>es</w:t>
            </w:r>
            <w:r w:rsidR="009C127D" w:rsidRPr="00FA7030">
              <w:t xml:space="preserve"> au</w:t>
            </w:r>
            <w:r w:rsidR="00FA7030">
              <w:t>x</w:t>
            </w:r>
            <w:r w:rsidR="009C127D" w:rsidRPr="00FA7030">
              <w:t xml:space="preserve"> </w:t>
            </w:r>
            <w:r w:rsidR="00FA7030">
              <w:t>DSDEN</w:t>
            </w:r>
            <w:r w:rsidR="00600E4D">
              <w:t xml:space="preserve"> pour une </w:t>
            </w:r>
            <w:r w:rsidR="00600E4D" w:rsidRPr="00600E4D">
              <w:rPr>
                <w:b/>
                <w:bCs/>
              </w:rPr>
              <w:t>réception le 7 juillet 2025</w:t>
            </w:r>
            <w:r w:rsidRPr="00FA7030">
              <w:t>.</w:t>
            </w:r>
          </w:p>
          <w:p w14:paraId="61B0F395" w14:textId="77777777" w:rsidR="00A373E0" w:rsidRPr="00FA7030" w:rsidRDefault="00A373E0" w:rsidP="00A373E0">
            <w:pPr>
              <w:pStyle w:val="Paragraphedeliste"/>
              <w:rPr>
                <w:b/>
              </w:rPr>
            </w:pPr>
          </w:p>
          <w:p w14:paraId="5C7D9363" w14:textId="77777777" w:rsidR="00A373E0" w:rsidRDefault="00A373E0" w:rsidP="00A373E0"/>
          <w:p w14:paraId="588C2B42" w14:textId="77777777" w:rsidR="00704C4A" w:rsidRPr="00FA7030" w:rsidRDefault="00704C4A" w:rsidP="00A373E0">
            <w:permStart w:id="90461459" w:edGrp="everyone"/>
            <w:permEnd w:id="90461459"/>
          </w:p>
          <w:p w14:paraId="14646B34" w14:textId="77777777" w:rsidR="00A373E0" w:rsidRPr="00FA7030" w:rsidRDefault="00A373E0" w:rsidP="00A373E0">
            <w:pPr>
              <w:jc w:val="center"/>
              <w:rPr>
                <w:b/>
              </w:rPr>
            </w:pPr>
            <w:r w:rsidRPr="00FA7030">
              <w:rPr>
                <w:b/>
              </w:rPr>
              <w:t>AUCUN RESULTAT NE VOUS SERA COMMUNIQUE PAR TELEPHONE</w:t>
            </w:r>
          </w:p>
          <w:p w14:paraId="6B7176C4" w14:textId="77777777" w:rsidR="00A373E0" w:rsidRPr="00FA7030" w:rsidRDefault="00A373E0" w:rsidP="00A373E0">
            <w:pPr>
              <w:jc w:val="center"/>
              <w:rPr>
                <w:b/>
              </w:rPr>
            </w:pPr>
          </w:p>
          <w:p w14:paraId="7AE624FA" w14:textId="77777777" w:rsidR="00A373E0" w:rsidRDefault="00A373E0" w:rsidP="001D7997">
            <w:pPr>
              <w:jc w:val="both"/>
            </w:pPr>
            <w:r w:rsidRPr="00FA7030">
              <w:t>Informations sur les voies et délais de recours : si vous estimez que la présente décision est contestable, vous pouvez form</w:t>
            </w:r>
            <w:r w:rsidR="00C6258B" w:rsidRPr="00FA7030">
              <w:t>ul</w:t>
            </w:r>
            <w:r w:rsidRPr="00FA7030">
              <w:t>er un recours contentieux devant le tribunal administratif, dans un délai de deux mois à compter de la date de la lettre de notification</w:t>
            </w:r>
            <w:r w:rsidR="001D7997">
              <w:t>.</w:t>
            </w:r>
          </w:p>
        </w:tc>
      </w:tr>
    </w:tbl>
    <w:p w14:paraId="3AE0931F" w14:textId="77777777" w:rsidR="00881A55" w:rsidRDefault="00881A55" w:rsidP="00FA7030"/>
    <w:sectPr w:rsidR="00881A55" w:rsidSect="0064445E">
      <w:pgSz w:w="11906" w:h="16838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641F9"/>
    <w:multiLevelType w:val="hybridMultilevel"/>
    <w:tmpl w:val="08367214"/>
    <w:lvl w:ilvl="0" w:tplc="3012A50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603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HqMG/rVt5DgISNhC+yR534z361sgvVr+soy83ISNi0VpoOKdvUVcnkQzNlaDvBba7WED8rcHaKpHyiwBFQQIPQ==" w:salt="HGShAg0YQTMgmuy2dvEAY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82"/>
    <w:rsid w:val="00003305"/>
    <w:rsid w:val="00025333"/>
    <w:rsid w:val="000504F7"/>
    <w:rsid w:val="000A1BB7"/>
    <w:rsid w:val="000A7F4A"/>
    <w:rsid w:val="000B1E33"/>
    <w:rsid w:val="000F0779"/>
    <w:rsid w:val="00123495"/>
    <w:rsid w:val="00124482"/>
    <w:rsid w:val="0014519C"/>
    <w:rsid w:val="00162DB0"/>
    <w:rsid w:val="00166606"/>
    <w:rsid w:val="00174552"/>
    <w:rsid w:val="001C3ECD"/>
    <w:rsid w:val="001D7997"/>
    <w:rsid w:val="001F4ACD"/>
    <w:rsid w:val="00210B14"/>
    <w:rsid w:val="00231714"/>
    <w:rsid w:val="00251245"/>
    <w:rsid w:val="002661FC"/>
    <w:rsid w:val="002B1761"/>
    <w:rsid w:val="002D56DC"/>
    <w:rsid w:val="00331B08"/>
    <w:rsid w:val="00391FA1"/>
    <w:rsid w:val="003A78BC"/>
    <w:rsid w:val="003D25D2"/>
    <w:rsid w:val="004017CF"/>
    <w:rsid w:val="00462F31"/>
    <w:rsid w:val="004D1390"/>
    <w:rsid w:val="00540AAD"/>
    <w:rsid w:val="00545122"/>
    <w:rsid w:val="005A0CF3"/>
    <w:rsid w:val="005C2A88"/>
    <w:rsid w:val="005C35FE"/>
    <w:rsid w:val="005D1DC3"/>
    <w:rsid w:val="00600E4D"/>
    <w:rsid w:val="00602EDA"/>
    <w:rsid w:val="0062774E"/>
    <w:rsid w:val="006322DE"/>
    <w:rsid w:val="0064445E"/>
    <w:rsid w:val="006527DB"/>
    <w:rsid w:val="006665D9"/>
    <w:rsid w:val="006A7BF5"/>
    <w:rsid w:val="006B77D9"/>
    <w:rsid w:val="006D4F3C"/>
    <w:rsid w:val="006D617B"/>
    <w:rsid w:val="006F421E"/>
    <w:rsid w:val="00704C4A"/>
    <w:rsid w:val="00754868"/>
    <w:rsid w:val="00761FBF"/>
    <w:rsid w:val="007632D0"/>
    <w:rsid w:val="00793AF4"/>
    <w:rsid w:val="007A430E"/>
    <w:rsid w:val="007B5E40"/>
    <w:rsid w:val="008400DE"/>
    <w:rsid w:val="008544EA"/>
    <w:rsid w:val="00856BDB"/>
    <w:rsid w:val="00864FCE"/>
    <w:rsid w:val="00881A55"/>
    <w:rsid w:val="00891BD6"/>
    <w:rsid w:val="008B3777"/>
    <w:rsid w:val="009134CF"/>
    <w:rsid w:val="0092729E"/>
    <w:rsid w:val="009A388E"/>
    <w:rsid w:val="009C127D"/>
    <w:rsid w:val="009D311C"/>
    <w:rsid w:val="00A32450"/>
    <w:rsid w:val="00A33A3D"/>
    <w:rsid w:val="00A373E0"/>
    <w:rsid w:val="00A721C3"/>
    <w:rsid w:val="00A73AFB"/>
    <w:rsid w:val="00A73CEB"/>
    <w:rsid w:val="00A83256"/>
    <w:rsid w:val="00B01F70"/>
    <w:rsid w:val="00B33928"/>
    <w:rsid w:val="00B9253E"/>
    <w:rsid w:val="00BB1765"/>
    <w:rsid w:val="00BC39DC"/>
    <w:rsid w:val="00BC69D9"/>
    <w:rsid w:val="00BE6E7F"/>
    <w:rsid w:val="00C00F30"/>
    <w:rsid w:val="00C6258B"/>
    <w:rsid w:val="00C67D29"/>
    <w:rsid w:val="00CA6440"/>
    <w:rsid w:val="00CD16E2"/>
    <w:rsid w:val="00CE4F7C"/>
    <w:rsid w:val="00D00B0F"/>
    <w:rsid w:val="00D16737"/>
    <w:rsid w:val="00D367F2"/>
    <w:rsid w:val="00D37EBD"/>
    <w:rsid w:val="00D820F4"/>
    <w:rsid w:val="00D91FA7"/>
    <w:rsid w:val="00DD6CD0"/>
    <w:rsid w:val="00DF234C"/>
    <w:rsid w:val="00E17AD7"/>
    <w:rsid w:val="00E24074"/>
    <w:rsid w:val="00E3415B"/>
    <w:rsid w:val="00E7139F"/>
    <w:rsid w:val="00E725B9"/>
    <w:rsid w:val="00E81AD8"/>
    <w:rsid w:val="00E870C6"/>
    <w:rsid w:val="00E941D9"/>
    <w:rsid w:val="00F94568"/>
    <w:rsid w:val="00FA7030"/>
    <w:rsid w:val="00FC2918"/>
    <w:rsid w:val="00FC5C68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1D12"/>
  <w15:chartTrackingRefBased/>
  <w15:docId w15:val="{30EF8223-95EC-4F61-B9EC-8B0E03D4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24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941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32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8F2A0-D97C-43AC-A104-F708E2D0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3</Words>
  <Characters>4695</Characters>
  <Application>Microsoft Office Word</Application>
  <DocSecurity>12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iba El-Baz</dc:creator>
  <cp:keywords/>
  <dc:description/>
  <cp:lastModifiedBy>Clemence Tollon</cp:lastModifiedBy>
  <cp:revision>2</cp:revision>
  <cp:lastPrinted>2021-12-14T14:37:00Z</cp:lastPrinted>
  <dcterms:created xsi:type="dcterms:W3CDTF">2025-02-25T08:31:00Z</dcterms:created>
  <dcterms:modified xsi:type="dcterms:W3CDTF">2025-02-25T08:31:00Z</dcterms:modified>
</cp:coreProperties>
</file>